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465A8" w14:textId="77777777" w:rsidR="008027D2" w:rsidRPr="008027D2" w:rsidRDefault="008027D2" w:rsidP="008027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27D2">
        <w:rPr>
          <w:rFonts w:ascii="Times New Roman" w:hAnsi="Times New Roman" w:cs="Times New Roman"/>
          <w:b/>
          <w:bCs/>
          <w:sz w:val="40"/>
          <w:szCs w:val="40"/>
        </w:rPr>
        <w:t>TRƯỜNG CAO ĐẲNG CÔNG NGHỆ THỦ ĐỨC</w:t>
      </w:r>
    </w:p>
    <w:p w14:paraId="0645847D" w14:textId="2E6B4EDD" w:rsidR="008027D2" w:rsidRPr="00CE2D1E" w:rsidRDefault="008027D2" w:rsidP="00CE2D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27D2"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3E056DBD" w14:textId="1790F09C" w:rsidR="008027D2" w:rsidRPr="00CE2D1E" w:rsidRDefault="008027D2" w:rsidP="00CE2D1E">
      <w:pPr>
        <w:jc w:val="center"/>
      </w:pPr>
      <w:r>
        <w:rPr>
          <w:noProof/>
        </w:rPr>
        <w:drawing>
          <wp:inline distT="0" distB="0" distL="0" distR="0" wp14:anchorId="43D9C4D7" wp14:editId="6EBABC9E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CE40" w14:textId="5690F25F" w:rsidR="008027D2" w:rsidRPr="0066468B" w:rsidRDefault="001634E4" w:rsidP="008027D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6468B">
        <w:rPr>
          <w:rFonts w:ascii="Times New Roman" w:hAnsi="Times New Roman" w:cs="Times New Roman"/>
          <w:b/>
          <w:bCs/>
          <w:sz w:val="30"/>
          <w:szCs w:val="30"/>
        </w:rPr>
        <w:t xml:space="preserve">BÁO CÁO </w:t>
      </w:r>
      <w:r w:rsidR="008027D2" w:rsidRPr="0066468B">
        <w:rPr>
          <w:rFonts w:ascii="Times New Roman" w:hAnsi="Times New Roman" w:cs="Times New Roman"/>
          <w:b/>
          <w:bCs/>
          <w:sz w:val="30"/>
          <w:szCs w:val="30"/>
        </w:rPr>
        <w:t>MÔN HỌC ASP .NET</w:t>
      </w:r>
    </w:p>
    <w:p w14:paraId="5A8CFE1B" w14:textId="486E2233" w:rsidR="008027D2" w:rsidRPr="0066468B" w:rsidRDefault="008027D2" w:rsidP="008027D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6468B">
        <w:rPr>
          <w:rFonts w:ascii="Times New Roman" w:hAnsi="Times New Roman" w:cs="Times New Roman"/>
          <w:b/>
          <w:bCs/>
          <w:sz w:val="30"/>
          <w:szCs w:val="30"/>
        </w:rPr>
        <w:t>ĐỀ TÀI: ĐĂNG KÝ THAM QUAN DOANH NGHIỆP</w:t>
      </w:r>
    </w:p>
    <w:p w14:paraId="29EBCFD5" w14:textId="77777777" w:rsidR="0066468B" w:rsidRDefault="0066468B" w:rsidP="008027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22E4E1" w14:textId="060FDF07" w:rsidR="008027D2" w:rsidRDefault="008027D2" w:rsidP="008027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sym w:font="Wingdings" w:char="F09B"/>
      </w:r>
      <w:r>
        <w:rPr>
          <w:rFonts w:ascii="Times New Roman" w:hAnsi="Times New Roman" w:cs="Times New Roman"/>
          <w:b/>
          <w:bCs/>
          <w:sz w:val="40"/>
          <w:szCs w:val="40"/>
        </w:rPr>
        <w:sym w:font="Wingdings" w:char="F026"/>
      </w:r>
      <w:r>
        <w:rPr>
          <w:rFonts w:ascii="Times New Roman" w:hAnsi="Times New Roman" w:cs="Times New Roman"/>
          <w:b/>
          <w:bCs/>
          <w:sz w:val="40"/>
          <w:szCs w:val="40"/>
        </w:rPr>
        <w:sym w:font="Wingdings" w:char="F09D"/>
      </w:r>
    </w:p>
    <w:p w14:paraId="48DEBCCD" w14:textId="77777777" w:rsidR="008027D2" w:rsidRPr="008027D2" w:rsidRDefault="008027D2" w:rsidP="008027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D96E59" w14:textId="5525658C" w:rsidR="008027D2" w:rsidRPr="00CE2D1E" w:rsidRDefault="008027D2" w:rsidP="001634E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E2D1E">
        <w:rPr>
          <w:rFonts w:ascii="Times New Roman" w:hAnsi="Times New Roman" w:cs="Times New Roman"/>
          <w:b/>
          <w:bCs/>
          <w:sz w:val="30"/>
          <w:szCs w:val="30"/>
        </w:rPr>
        <w:t>GVHD: THẦY NGUYỄN HOÀNG NGUYÊN</w:t>
      </w:r>
    </w:p>
    <w:p w14:paraId="5D39F4F4" w14:textId="77777777" w:rsidR="00CE2D1E" w:rsidRDefault="00CE2D1E" w:rsidP="001634E4">
      <w:pPr>
        <w:rPr>
          <w:rFonts w:ascii="Times New Roman" w:hAnsi="Times New Roman" w:cs="Times New Roman"/>
          <w:b/>
          <w:bCs/>
          <w:sz w:val="38"/>
          <w:szCs w:val="38"/>
        </w:rPr>
      </w:pPr>
    </w:p>
    <w:p w14:paraId="2B6375AC" w14:textId="192760AB" w:rsidR="00CE2D1E" w:rsidRPr="00CE2D1E" w:rsidRDefault="00CE2D1E" w:rsidP="001634E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E2D1E">
        <w:rPr>
          <w:rFonts w:ascii="Times New Roman" w:hAnsi="Times New Roman" w:cs="Times New Roman"/>
          <w:b/>
          <w:bCs/>
          <w:sz w:val="30"/>
          <w:szCs w:val="30"/>
        </w:rPr>
        <w:t>Các thành viên trong nhóm 5:</w:t>
      </w:r>
    </w:p>
    <w:p w14:paraId="16B4479B" w14:textId="6B28B649" w:rsidR="00CE2D1E" w:rsidRPr="00CE2D1E" w:rsidRDefault="00CE2D1E" w:rsidP="001634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CE2D1E">
        <w:rPr>
          <w:rFonts w:ascii="Times New Roman" w:hAnsi="Times New Roman" w:cs="Times New Roman"/>
          <w:b/>
          <w:bCs/>
          <w:sz w:val="30"/>
          <w:szCs w:val="30"/>
        </w:rPr>
        <w:t>Châu Nhật Tài (Nhóm trưởng)</w:t>
      </w:r>
    </w:p>
    <w:p w14:paraId="13E602BD" w14:textId="6F31772B" w:rsidR="00CE2D1E" w:rsidRPr="00CE2D1E" w:rsidRDefault="00CE2D1E" w:rsidP="001634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CE2D1E">
        <w:rPr>
          <w:rFonts w:ascii="Times New Roman" w:hAnsi="Times New Roman" w:cs="Times New Roman"/>
          <w:b/>
          <w:bCs/>
          <w:sz w:val="30"/>
          <w:szCs w:val="30"/>
        </w:rPr>
        <w:t>Nguyễn Quốc Lượng</w:t>
      </w:r>
    </w:p>
    <w:p w14:paraId="57B58EC7" w14:textId="2C3476CA" w:rsidR="00CE2D1E" w:rsidRPr="00CE2D1E" w:rsidRDefault="00CE2D1E" w:rsidP="001634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CE2D1E">
        <w:rPr>
          <w:rFonts w:ascii="Times New Roman" w:hAnsi="Times New Roman" w:cs="Times New Roman"/>
          <w:b/>
          <w:bCs/>
          <w:sz w:val="30"/>
          <w:szCs w:val="30"/>
        </w:rPr>
        <w:t>Lê Văn Toàn</w:t>
      </w:r>
    </w:p>
    <w:p w14:paraId="73BDF880" w14:textId="751C5641" w:rsidR="00CE2D1E" w:rsidRPr="00CE2D1E" w:rsidRDefault="00CE2D1E" w:rsidP="001634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CE2D1E">
        <w:rPr>
          <w:rFonts w:ascii="Times New Roman" w:hAnsi="Times New Roman" w:cs="Times New Roman"/>
          <w:b/>
          <w:bCs/>
          <w:sz w:val="30"/>
          <w:szCs w:val="30"/>
        </w:rPr>
        <w:t>Nguyễn Phong Phú</w:t>
      </w:r>
    </w:p>
    <w:p w14:paraId="56501158" w14:textId="3F2EAD11" w:rsidR="008027D2" w:rsidRPr="00CE2D1E" w:rsidRDefault="00CE2D1E" w:rsidP="001634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CE2D1E">
        <w:rPr>
          <w:rFonts w:ascii="Times New Roman" w:hAnsi="Times New Roman" w:cs="Times New Roman"/>
          <w:b/>
          <w:bCs/>
          <w:sz w:val="30"/>
          <w:szCs w:val="30"/>
        </w:rPr>
        <w:t>Phạm Thế Minh</w:t>
      </w:r>
    </w:p>
    <w:p w14:paraId="61057902" w14:textId="2A002BE7" w:rsidR="008027D2" w:rsidRDefault="008027D2" w:rsidP="008027D2">
      <w:pPr>
        <w:jc w:val="center"/>
      </w:pPr>
    </w:p>
    <w:p w14:paraId="32F1398F" w14:textId="05A953CF" w:rsidR="008027D2" w:rsidRPr="001634E4" w:rsidRDefault="008027D2" w:rsidP="00CE2D1E">
      <w:pPr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1634E4">
        <w:rPr>
          <w:rFonts w:ascii="Times New Roman" w:hAnsi="Times New Roman" w:cs="Times New Roman"/>
          <w:b/>
          <w:bCs/>
          <w:i/>
          <w:iCs/>
          <w:sz w:val="30"/>
          <w:szCs w:val="30"/>
        </w:rPr>
        <w:t>Tp. Hồ Chí Minh, tháng 10 năm 2024</w:t>
      </w:r>
    </w:p>
    <w:p w14:paraId="23F2C7A2" w14:textId="77777777" w:rsidR="008027D2" w:rsidRDefault="008027D2"/>
    <w:p w14:paraId="7BC9B4A7" w14:textId="0921DA5A" w:rsidR="008027D2" w:rsidRDefault="008027D2">
      <w:pPr>
        <w:sectPr w:rsidR="008027D2" w:rsidSect="001634E4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sdt>
      <w:sdtPr>
        <w:id w:val="-1897886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D7B14F2" w14:textId="2DAEF98B" w:rsidR="009E016B" w:rsidRPr="009E016B" w:rsidRDefault="009E016B" w:rsidP="009E016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E016B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01988B8E" w14:textId="460D6594" w:rsidR="009E016B" w:rsidRDefault="009E01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9535016" w:history="1">
            <w:r w:rsidRPr="002F17E0">
              <w:rPr>
                <w:rStyle w:val="Hyperlink"/>
                <w:noProof/>
              </w:rPr>
              <w:t>Chương 1: Mô hình ER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2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672E" w14:textId="5DD80A6D" w:rsidR="009E016B" w:rsidRDefault="009E0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9535017" w:history="1">
            <w:r w:rsidRPr="002F17E0">
              <w:rPr>
                <w:rStyle w:val="Hyperlink"/>
                <w:noProof/>
              </w:rPr>
              <w:t>1.1. Mô hình ER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2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2A14" w14:textId="6D3DC3AA" w:rsidR="009E016B" w:rsidRDefault="009E01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9535018" w:history="1">
            <w:r w:rsidRPr="002F17E0">
              <w:rPr>
                <w:rStyle w:val="Hyperlink"/>
                <w:noProof/>
              </w:rPr>
              <w:t>Chương 2: Các màn hình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2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0275" w14:textId="04BCF6FD" w:rsidR="009E016B" w:rsidRDefault="009E0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9535019" w:history="1">
            <w:r w:rsidRPr="002F17E0">
              <w:rPr>
                <w:rStyle w:val="Hyperlink"/>
                <w:noProof/>
              </w:rPr>
              <w:t>2.1. 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2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F707" w14:textId="415AF292" w:rsidR="009E016B" w:rsidRDefault="009E0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9535020" w:history="1">
            <w:r w:rsidRPr="002F17E0">
              <w:rPr>
                <w:rStyle w:val="Hyperlink"/>
                <w:noProof/>
              </w:rPr>
              <w:t>2.2. Trang chủ sau khi đăng nhập bằng tài khoản sinh viên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2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AE0C" w14:textId="2293D0BD" w:rsidR="009E016B" w:rsidRDefault="009E0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9535021" w:history="1">
            <w:r w:rsidRPr="002F17E0">
              <w:rPr>
                <w:rStyle w:val="Hyperlink"/>
                <w:noProof/>
              </w:rPr>
              <w:t>2.3. Màn hình đăng ký tham quan doanh nghiệp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2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C86B" w14:textId="0921EFDF" w:rsidR="009E016B" w:rsidRDefault="009E0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9535022" w:history="1">
            <w:r w:rsidRPr="002F17E0">
              <w:rPr>
                <w:rStyle w:val="Hyperlink"/>
                <w:noProof/>
              </w:rPr>
              <w:t>2.4. Màn hình đăng ký doanh nghiệp thất b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2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8458" w14:textId="5B557223" w:rsidR="009E016B" w:rsidRDefault="009E0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9535023" w:history="1">
            <w:r w:rsidRPr="002F17E0">
              <w:rPr>
                <w:rStyle w:val="Hyperlink"/>
                <w:noProof/>
              </w:rPr>
              <w:t>2.5. Màn hình xem lịch sử đăng ký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2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E4C9" w14:textId="79575553" w:rsidR="009E016B" w:rsidRDefault="009E0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9535024" w:history="1">
            <w:r w:rsidRPr="002F17E0">
              <w:rPr>
                <w:rStyle w:val="Hyperlink"/>
                <w:noProof/>
              </w:rPr>
              <w:t>2.6. Màn hình thao tác CRUD quản lý danh nghiệp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2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AB12" w14:textId="62A174F2" w:rsidR="009E016B" w:rsidRDefault="009E01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9535025" w:history="1">
            <w:r w:rsidRPr="002F17E0">
              <w:rPr>
                <w:rStyle w:val="Hyperlink"/>
                <w:noProof/>
              </w:rPr>
              <w:t>2.7. Màn hình form nhập thông tin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2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4489" w14:textId="4BFA7FEB" w:rsidR="009E016B" w:rsidRDefault="009E016B">
          <w:r>
            <w:rPr>
              <w:rFonts w:ascii="Times New Roman" w:hAnsi="Times New Roman"/>
              <w:b/>
              <w:sz w:val="26"/>
            </w:rPr>
            <w:fldChar w:fldCharType="end"/>
          </w:r>
        </w:p>
      </w:sdtContent>
    </w:sdt>
    <w:p w14:paraId="23E56474" w14:textId="77777777" w:rsidR="008027D2" w:rsidRDefault="008027D2"/>
    <w:p w14:paraId="14222CED" w14:textId="77777777" w:rsidR="008027D2" w:rsidRDefault="008027D2"/>
    <w:p w14:paraId="5C7B390A" w14:textId="324B7708" w:rsidR="008027D2" w:rsidRDefault="008027D2">
      <w:pPr>
        <w:sectPr w:rsidR="008027D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66718A" w14:textId="1B14689A" w:rsidR="00585F50" w:rsidRPr="00585F50" w:rsidRDefault="0011643F" w:rsidP="00585F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5F5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Mục </w:t>
      </w:r>
      <w:r w:rsidR="00585F50" w:rsidRPr="00585F50">
        <w:rPr>
          <w:rFonts w:ascii="Times New Roman" w:hAnsi="Times New Roman" w:cs="Times New Roman"/>
          <w:b/>
          <w:bCs/>
          <w:sz w:val="40"/>
          <w:szCs w:val="40"/>
        </w:rPr>
        <w:t>Lục Hình</w:t>
      </w:r>
    </w:p>
    <w:p w14:paraId="6CAB557F" w14:textId="741DA596" w:rsidR="00585F50" w:rsidRDefault="00585F50">
      <w:pPr>
        <w:rPr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</w:p>
    <w:p w14:paraId="03FBE034" w14:textId="068B61BB" w:rsidR="00585F50" w:rsidRPr="00585F50" w:rsidRDefault="00585F5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79535040" w:history="1">
        <w:r w:rsidRPr="00585F5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Hình 1: Mô hình ER tổng quát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79535040 \h </w:instrTex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3862EA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4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70D4D021" w14:textId="6E55A136" w:rsidR="00585F50" w:rsidRPr="00585F50" w:rsidRDefault="00585F5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79535041" w:history="1">
        <w:r w:rsidRPr="00585F5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Hình 2: Màn hình đăng nhập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79535041 \h </w:instrTex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3862EA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5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2F416665" w14:textId="06A0C45B" w:rsidR="00585F50" w:rsidRPr="00585F50" w:rsidRDefault="00585F5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79535042" w:history="1">
        <w:r w:rsidRPr="00585F5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Hình 3: Trang chủ sau khi đăng nhập bằng tài khoản sinh viên (user)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79535042 \h </w:instrTex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3862EA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7B01F373" w14:textId="7F0B086D" w:rsidR="00585F50" w:rsidRPr="00585F50" w:rsidRDefault="00585F5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79535043" w:history="1">
        <w:r w:rsidRPr="00585F5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Hình 4: Màn hình đăng ký tham quan doanh nghiệp thành công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79535043 \h </w:instrTex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3862EA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7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14E57CEA" w14:textId="2D250616" w:rsidR="00585F50" w:rsidRPr="00585F50" w:rsidRDefault="00585F5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79535044" w:history="1">
        <w:r w:rsidRPr="00585F5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Hình 5: Màn hình đăng ký doanh nghiệp thất bại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79535044 \h </w:instrTex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3862EA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8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42F5D37B" w14:textId="12143D16" w:rsidR="00585F50" w:rsidRPr="00585F50" w:rsidRDefault="00585F5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79535045" w:history="1">
        <w:r w:rsidRPr="00585F5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Hình 6: Màn hình xem lịch sử đăng ký doanh nghiệp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79535045 \h </w:instrTex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3862EA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9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6BBEF18B" w14:textId="77C92BB4" w:rsidR="00585F50" w:rsidRPr="00585F50" w:rsidRDefault="00585F5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79535046" w:history="1">
        <w:r w:rsidRPr="00585F5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Hình 7: Màn hình thao tác CRUD quản lý danh nghiệp (admin)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79535046 \h </w:instrTex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3862EA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0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174555DD" w14:textId="0F704409" w:rsidR="00585F50" w:rsidRPr="00585F50" w:rsidRDefault="00585F5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79535047" w:history="1">
        <w:r w:rsidRPr="00585F50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Hình 8: Màn hình form nhập thông tin doanh nghiệp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79535047 \h </w:instrTex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3862EA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1</w:t>
        </w:r>
        <w:r w:rsidRPr="00585F50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5D73080A" w14:textId="7BAB10AA" w:rsidR="0011643F" w:rsidRDefault="00585F50">
      <w:r>
        <w:fldChar w:fldCharType="end"/>
      </w:r>
    </w:p>
    <w:p w14:paraId="57E96C6B" w14:textId="77777777" w:rsidR="002E4CDF" w:rsidRDefault="002E4CDF"/>
    <w:p w14:paraId="4C8E2E28" w14:textId="21085674" w:rsidR="002E4CDF" w:rsidRDefault="002E4CDF">
      <w:pPr>
        <w:sectPr w:rsidR="002E4CD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80EB9A" w14:textId="50B93F2B" w:rsidR="00554B41" w:rsidRDefault="000C6A1C" w:rsidP="000C6A1C">
      <w:pPr>
        <w:pStyle w:val="Heading1"/>
      </w:pPr>
      <w:bookmarkStart w:id="0" w:name="_Toc179535016"/>
      <w:r>
        <w:lastRenderedPageBreak/>
        <w:t>Mô hình ER tổng quát</w:t>
      </w:r>
      <w:bookmarkEnd w:id="0"/>
    </w:p>
    <w:p w14:paraId="6DB9308E" w14:textId="34B4B3FC" w:rsidR="00DA2270" w:rsidRDefault="00DA2270" w:rsidP="00DA2270">
      <w:pPr>
        <w:pStyle w:val="Heading2"/>
      </w:pPr>
      <w:bookmarkStart w:id="1" w:name="_Toc179535017"/>
      <w:r>
        <w:t>Mô hình ER tổng quát</w:t>
      </w:r>
      <w:bookmarkEnd w:id="1"/>
    </w:p>
    <w:p w14:paraId="136988E4" w14:textId="77777777" w:rsidR="00DA2270" w:rsidRPr="00DA2270" w:rsidRDefault="00DA2270" w:rsidP="00DA2270"/>
    <w:p w14:paraId="29D722E6" w14:textId="3D62AD6B" w:rsidR="002154E8" w:rsidRDefault="002154E8" w:rsidP="002154E8"/>
    <w:p w14:paraId="766DD626" w14:textId="77777777" w:rsidR="002154E8" w:rsidRDefault="002154E8" w:rsidP="002154E8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66D905" wp14:editId="59C7240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3540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3AFE0" w14:textId="686E23F0" w:rsidR="002154E8" w:rsidRPr="002154E8" w:rsidRDefault="002154E8" w:rsidP="002154E8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Toc179535040"/>
      <w:r w:rsidRPr="002154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2154E8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2154E8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2154E8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3862E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Pr="002154E8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2154E8">
        <w:rPr>
          <w:rFonts w:ascii="Times New Roman" w:hAnsi="Times New Roman" w:cs="Times New Roman"/>
          <w:color w:val="000000" w:themeColor="text1"/>
          <w:sz w:val="26"/>
          <w:szCs w:val="26"/>
        </w:rPr>
        <w:t>: Mô hình ER tổng quát</w:t>
      </w:r>
      <w:bookmarkEnd w:id="2"/>
    </w:p>
    <w:p w14:paraId="784CF20B" w14:textId="77777777" w:rsidR="002154E8" w:rsidRPr="002154E8" w:rsidRDefault="002154E8" w:rsidP="002154E8"/>
    <w:p w14:paraId="5820B5B9" w14:textId="7335F5E4" w:rsidR="000C6A1C" w:rsidRDefault="00D97933" w:rsidP="000C6A1C">
      <w:pPr>
        <w:pStyle w:val="Heading1"/>
      </w:pPr>
      <w:r>
        <w:br w:type="column"/>
      </w:r>
      <w:bookmarkStart w:id="3" w:name="_Toc179535018"/>
      <w:r w:rsidR="000C6A1C">
        <w:lastRenderedPageBreak/>
        <w:t>Các màn hình giao diện</w:t>
      </w:r>
      <w:bookmarkEnd w:id="3"/>
    </w:p>
    <w:p w14:paraId="78272330" w14:textId="3A7C9A04" w:rsidR="00C05263" w:rsidRPr="00C05263" w:rsidRDefault="00C05263" w:rsidP="00C05263">
      <w:pPr>
        <w:pStyle w:val="Heading2"/>
      </w:pPr>
      <w:bookmarkStart w:id="4" w:name="_Toc179535019"/>
      <w:r>
        <w:t>Màn hình đăng nhập</w:t>
      </w:r>
      <w:bookmarkEnd w:id="4"/>
    </w:p>
    <w:p w14:paraId="0813960F" w14:textId="72708407" w:rsidR="00D97933" w:rsidRDefault="00D97933" w:rsidP="00D97933"/>
    <w:p w14:paraId="4BFEA853" w14:textId="77777777" w:rsidR="00D97933" w:rsidRDefault="00D97933" w:rsidP="00D97933">
      <w:pPr>
        <w:keepNext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FBDE25" wp14:editId="55450443">
            <wp:simplePos x="0" y="0"/>
            <wp:positionH relativeFrom="column">
              <wp:posOffset>0</wp:posOffset>
            </wp:positionH>
            <wp:positionV relativeFrom="paragraph">
              <wp:posOffset>318</wp:posOffset>
            </wp:positionV>
            <wp:extent cx="5943600" cy="449135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604CA" w14:textId="4B7B7F65" w:rsidR="00D97933" w:rsidRDefault="00D97933" w:rsidP="00D9793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179535041"/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3862E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t>: Màn hình đăng nhập</w:t>
      </w:r>
      <w:bookmarkEnd w:id="5"/>
    </w:p>
    <w:p w14:paraId="3F827ECB" w14:textId="0C46F6C2" w:rsidR="00D97933" w:rsidRDefault="00D97933" w:rsidP="00D97933"/>
    <w:p w14:paraId="19752F1F" w14:textId="560A872F" w:rsidR="00D97933" w:rsidRDefault="00D97933" w:rsidP="00C05263">
      <w:pPr>
        <w:pStyle w:val="Heading2"/>
      </w:pPr>
      <w:r>
        <w:br w:type="column"/>
      </w:r>
      <w:bookmarkStart w:id="6" w:name="_Toc179535020"/>
      <w:r w:rsidR="00C05263" w:rsidRPr="00D97933">
        <w:lastRenderedPageBreak/>
        <w:t>Trang chủ sau khi đăng nhập bằng tài khoản sinh viên</w:t>
      </w:r>
      <w:r w:rsidR="00C05263">
        <w:t xml:space="preserve"> (user)</w:t>
      </w:r>
      <w:bookmarkEnd w:id="6"/>
    </w:p>
    <w:p w14:paraId="6CF0ED5D" w14:textId="77777777" w:rsidR="00C05263" w:rsidRPr="00C05263" w:rsidRDefault="00C05263" w:rsidP="00C05263"/>
    <w:p w14:paraId="2B7526C9" w14:textId="77777777" w:rsidR="00D97933" w:rsidRDefault="00D97933" w:rsidP="00D97933">
      <w:pPr>
        <w:keepNext/>
        <w:jc w:val="center"/>
      </w:pPr>
      <w:r>
        <w:rPr>
          <w:noProof/>
        </w:rPr>
        <w:drawing>
          <wp:inline distT="0" distB="0" distL="0" distR="0" wp14:anchorId="1B2B143D" wp14:editId="69FB1ED2">
            <wp:extent cx="5943600" cy="4491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5EF4" w14:textId="4AC57A42" w:rsidR="00D97933" w:rsidRPr="00D97933" w:rsidRDefault="00D97933" w:rsidP="00D9793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79535042"/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3862E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t>: Trang chủ sau khi đăng nhập bằng tài khoản sinh viên</w:t>
      </w:r>
      <w:r w:rsidR="00C052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r)</w:t>
      </w:r>
      <w:bookmarkEnd w:id="7"/>
    </w:p>
    <w:p w14:paraId="54C4121D" w14:textId="77777777" w:rsidR="00D97933" w:rsidRDefault="00D97933" w:rsidP="00D97933"/>
    <w:p w14:paraId="27B3D915" w14:textId="77777777" w:rsidR="00DC6A26" w:rsidRDefault="00D97933" w:rsidP="00DC6A26">
      <w:pPr>
        <w:pStyle w:val="Heading2"/>
      </w:pPr>
      <w:r>
        <w:br w:type="column"/>
      </w:r>
      <w:bookmarkStart w:id="8" w:name="_Toc179535021"/>
      <w:r w:rsidR="00DC6A26" w:rsidRPr="00D97933">
        <w:lastRenderedPageBreak/>
        <w:t>Màn hình đăng ký tham quan doanh nghiệp thành công</w:t>
      </w:r>
      <w:bookmarkEnd w:id="8"/>
      <w:r w:rsidR="00DC6A26">
        <w:rPr>
          <w:noProof/>
        </w:rPr>
        <w:t xml:space="preserve"> </w:t>
      </w:r>
    </w:p>
    <w:p w14:paraId="42313327" w14:textId="300E17CD" w:rsidR="00D97933" w:rsidRDefault="00D97933" w:rsidP="00DC6A26">
      <w:r>
        <w:rPr>
          <w:noProof/>
        </w:rPr>
        <w:drawing>
          <wp:anchor distT="0" distB="0" distL="114300" distR="114300" simplePos="0" relativeHeight="251661312" behindDoc="0" locked="0" layoutInCell="1" allowOverlap="1" wp14:anchorId="27A46303" wp14:editId="0853D853">
            <wp:simplePos x="0" y="0"/>
            <wp:positionH relativeFrom="column">
              <wp:posOffset>-5080</wp:posOffset>
            </wp:positionH>
            <wp:positionV relativeFrom="paragraph">
              <wp:posOffset>228600</wp:posOffset>
            </wp:positionV>
            <wp:extent cx="5943600" cy="449135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A4236" w14:textId="77777777" w:rsidR="00DC6A26" w:rsidRDefault="00DC6A26" w:rsidP="00D9793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608D2A" w14:textId="748156E9" w:rsidR="00D97933" w:rsidRDefault="00D97933" w:rsidP="00D9793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79535043"/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3862E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t>: Màn hình đăng ký tham quan doanh nghiệp thành công</w:t>
      </w:r>
      <w:bookmarkEnd w:id="9"/>
    </w:p>
    <w:p w14:paraId="113E0310" w14:textId="77777777" w:rsidR="001A6214" w:rsidRDefault="00D97933" w:rsidP="001A6214">
      <w:pPr>
        <w:pStyle w:val="Heading2"/>
      </w:pPr>
      <w:r>
        <w:br w:type="column"/>
      </w:r>
      <w:bookmarkStart w:id="10" w:name="_Toc179535022"/>
      <w:r w:rsidR="001A6214" w:rsidRPr="00D97933">
        <w:lastRenderedPageBreak/>
        <w:t>Màn hình đăng ký doanh nghiệp thất bại</w:t>
      </w:r>
      <w:bookmarkEnd w:id="10"/>
      <w:r w:rsidR="001A6214">
        <w:rPr>
          <w:noProof/>
        </w:rPr>
        <w:t xml:space="preserve"> </w:t>
      </w:r>
    </w:p>
    <w:p w14:paraId="3375A8FE" w14:textId="3FC204C6" w:rsidR="00D97933" w:rsidRDefault="00D97933" w:rsidP="001A6214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3535F4" wp14:editId="58B29A64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943600" cy="4491355"/>
            <wp:effectExtent l="0" t="0" r="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BF573" w14:textId="77777777" w:rsidR="001A6214" w:rsidRDefault="001A6214" w:rsidP="00D9793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CD39D2" w14:textId="76C6733B" w:rsidR="00D97933" w:rsidRPr="00D97933" w:rsidRDefault="00D97933" w:rsidP="00D9793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179535044"/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3862E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5</w:t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D97933">
        <w:rPr>
          <w:rFonts w:ascii="Times New Roman" w:hAnsi="Times New Roman" w:cs="Times New Roman"/>
          <w:color w:val="000000" w:themeColor="text1"/>
          <w:sz w:val="26"/>
          <w:szCs w:val="26"/>
        </w:rPr>
        <w:t>: Màn hình đăng ký doanh nghiệp thất bại</w:t>
      </w:r>
      <w:bookmarkEnd w:id="11"/>
    </w:p>
    <w:p w14:paraId="58DB50B6" w14:textId="77777777" w:rsidR="00D97933" w:rsidRPr="00D97933" w:rsidRDefault="00D97933" w:rsidP="00D97933"/>
    <w:p w14:paraId="4C22FB5A" w14:textId="1DAB974A" w:rsidR="009F5C88" w:rsidRDefault="008B6542" w:rsidP="009F5C88">
      <w:pPr>
        <w:pStyle w:val="Heading2"/>
        <w:rPr>
          <w:noProof/>
        </w:rPr>
      </w:pPr>
      <w:r>
        <w:rPr>
          <w:noProof/>
        </w:rPr>
        <w:br w:type="column"/>
      </w:r>
      <w:bookmarkStart w:id="12" w:name="_Toc179535023"/>
      <w:r w:rsidR="009F5C88" w:rsidRPr="008B6542">
        <w:lastRenderedPageBreak/>
        <w:t>Màn hình xem lịch sử đăng ký doanh nghiệp</w:t>
      </w:r>
      <w:bookmarkEnd w:id="12"/>
      <w:r w:rsidR="009F5C88">
        <w:rPr>
          <w:noProof/>
        </w:rPr>
        <w:t xml:space="preserve"> </w:t>
      </w:r>
    </w:p>
    <w:p w14:paraId="5AD7A7AE" w14:textId="77777777" w:rsidR="009F5C88" w:rsidRPr="009F5C88" w:rsidRDefault="009F5C88" w:rsidP="009F5C88"/>
    <w:p w14:paraId="4284511B" w14:textId="19EDA015" w:rsidR="008B6542" w:rsidRDefault="008B6542" w:rsidP="009F5C88">
      <w:r>
        <w:rPr>
          <w:noProof/>
        </w:rPr>
        <w:drawing>
          <wp:anchor distT="0" distB="0" distL="114300" distR="114300" simplePos="0" relativeHeight="251662336" behindDoc="0" locked="0" layoutInCell="1" allowOverlap="1" wp14:anchorId="04A24D44" wp14:editId="27D1BD9B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943600" cy="449135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0C1C4" w14:textId="77777777" w:rsidR="009B4BD0" w:rsidRDefault="009B4BD0" w:rsidP="008B6542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F65BCE" w14:textId="63568AE2" w:rsidR="00D97933" w:rsidRPr="008B6542" w:rsidRDefault="008B6542" w:rsidP="008B6542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bookmarkStart w:id="13" w:name="_Toc179535045"/>
      <w:r w:rsidRPr="008B6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8B654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8B6542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8B654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3862E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6</w:t>
      </w:r>
      <w:r w:rsidRPr="008B654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B6542">
        <w:rPr>
          <w:rFonts w:ascii="Times New Roman" w:hAnsi="Times New Roman" w:cs="Times New Roman"/>
          <w:color w:val="000000" w:themeColor="text1"/>
          <w:sz w:val="26"/>
          <w:szCs w:val="26"/>
        </w:rPr>
        <w:t>: Màn hình xem lịch sử đăng ký doanh nghiệp</w:t>
      </w:r>
      <w:bookmarkEnd w:id="13"/>
    </w:p>
    <w:p w14:paraId="3AA27747" w14:textId="77777777" w:rsidR="00585EB5" w:rsidRDefault="008B6542" w:rsidP="00585EB5">
      <w:pPr>
        <w:pStyle w:val="Heading2"/>
      </w:pPr>
      <w:r>
        <w:br w:type="column"/>
      </w:r>
      <w:bookmarkStart w:id="14" w:name="_Toc179535024"/>
      <w:r w:rsidR="00585EB5" w:rsidRPr="000D0CC3">
        <w:lastRenderedPageBreak/>
        <w:t>Màn hình thao tác CRUD quản lý danh nghiệp (admin)</w:t>
      </w:r>
      <w:bookmarkEnd w:id="14"/>
    </w:p>
    <w:p w14:paraId="5133D1B0" w14:textId="4C64306C" w:rsidR="000D0CC3" w:rsidRDefault="000D0CC3" w:rsidP="00585EB5">
      <w:r>
        <w:rPr>
          <w:noProof/>
        </w:rPr>
        <w:drawing>
          <wp:anchor distT="0" distB="0" distL="114300" distR="114300" simplePos="0" relativeHeight="251663360" behindDoc="0" locked="0" layoutInCell="1" allowOverlap="1" wp14:anchorId="198AE954" wp14:editId="2F0BA5C1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5943600" cy="4491355"/>
            <wp:effectExtent l="0" t="0" r="0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BB66B" w14:textId="77777777" w:rsidR="00585EB5" w:rsidRDefault="00585EB5" w:rsidP="000D0CC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B62478" w14:textId="671C9B1D" w:rsidR="008B6542" w:rsidRPr="000D0CC3" w:rsidRDefault="000D0CC3" w:rsidP="000D0CC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79535046"/>
      <w:r w:rsidRPr="000D0C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0D0CC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0D0CC3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0D0CC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3862E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7</w:t>
      </w:r>
      <w:r w:rsidRPr="000D0CC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0D0CC3">
        <w:rPr>
          <w:rFonts w:ascii="Times New Roman" w:hAnsi="Times New Roman" w:cs="Times New Roman"/>
          <w:color w:val="000000" w:themeColor="text1"/>
          <w:sz w:val="26"/>
          <w:szCs w:val="26"/>
        </w:rPr>
        <w:t>: Màn hình thao tác CRUD quản lý danh nghiệp (admin)</w:t>
      </w:r>
      <w:bookmarkEnd w:id="15"/>
    </w:p>
    <w:p w14:paraId="427912AE" w14:textId="77777777" w:rsidR="00BF6790" w:rsidRPr="00F3247A" w:rsidRDefault="00F3247A" w:rsidP="00BF6790">
      <w:pPr>
        <w:pStyle w:val="Heading2"/>
      </w:pPr>
      <w:r>
        <w:br w:type="column"/>
      </w:r>
      <w:bookmarkStart w:id="16" w:name="_Toc179535025"/>
      <w:r w:rsidR="00BF6790" w:rsidRPr="00F3247A">
        <w:lastRenderedPageBreak/>
        <w:t>Màn hình form nhập thông tin doanh nghiệp</w:t>
      </w:r>
      <w:bookmarkEnd w:id="16"/>
    </w:p>
    <w:p w14:paraId="5CAEA0B0" w14:textId="39CE7195" w:rsidR="00F3247A" w:rsidRDefault="00F3247A" w:rsidP="00F3247A">
      <w:pPr>
        <w:keepNext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1CA0E0" wp14:editId="4380E25E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43600" cy="4491355"/>
            <wp:effectExtent l="0" t="0" r="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36D10" w14:textId="77777777" w:rsidR="00BF6790" w:rsidRDefault="00BF6790" w:rsidP="00F3247A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1243741" w14:textId="415E9B51" w:rsidR="00327FAF" w:rsidRPr="00F3247A" w:rsidRDefault="00F3247A" w:rsidP="00F3247A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_Toc179535047"/>
      <w:r w:rsidRPr="00F324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F324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F3247A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F324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3862E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8</w:t>
      </w:r>
      <w:r w:rsidRPr="00F3247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F3247A">
        <w:rPr>
          <w:rFonts w:ascii="Times New Roman" w:hAnsi="Times New Roman" w:cs="Times New Roman"/>
          <w:color w:val="000000" w:themeColor="text1"/>
          <w:sz w:val="26"/>
          <w:szCs w:val="26"/>
        </w:rPr>
        <w:t>: Màn hình form nhập thông tin doanh nghiệp</w:t>
      </w:r>
      <w:bookmarkEnd w:id="17"/>
    </w:p>
    <w:p w14:paraId="76595081" w14:textId="77777777" w:rsidR="00F3247A" w:rsidRPr="00D97933" w:rsidRDefault="00F3247A" w:rsidP="00D97933"/>
    <w:sectPr w:rsidR="00F3247A" w:rsidRPr="00D9793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1331C" w14:textId="77777777" w:rsidR="00430800" w:rsidRDefault="00430800" w:rsidP="008027D2">
      <w:pPr>
        <w:spacing w:after="0" w:line="240" w:lineRule="auto"/>
      </w:pPr>
      <w:r>
        <w:separator/>
      </w:r>
    </w:p>
  </w:endnote>
  <w:endnote w:type="continuationSeparator" w:id="0">
    <w:p w14:paraId="1E49E4C8" w14:textId="77777777" w:rsidR="00430800" w:rsidRDefault="00430800" w:rsidP="0080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CA7F" w14:textId="77777777" w:rsidR="008027D2" w:rsidRDefault="00802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C2434" w14:textId="77777777" w:rsidR="008027D2" w:rsidRDefault="008027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DBEF" w14:textId="77777777" w:rsidR="0011643F" w:rsidRDefault="0011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0FD80" w14:textId="77777777" w:rsidR="00430800" w:rsidRDefault="00430800" w:rsidP="008027D2">
      <w:pPr>
        <w:spacing w:after="0" w:line="240" w:lineRule="auto"/>
      </w:pPr>
      <w:r>
        <w:separator/>
      </w:r>
    </w:p>
  </w:footnote>
  <w:footnote w:type="continuationSeparator" w:id="0">
    <w:p w14:paraId="3FC85FE3" w14:textId="77777777" w:rsidR="00430800" w:rsidRDefault="00430800" w:rsidP="00802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3F876" w14:textId="77777777" w:rsidR="008027D2" w:rsidRDefault="00802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B71F6" w14:textId="77777777" w:rsidR="008027D2" w:rsidRDefault="00802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AF14" w14:textId="77777777" w:rsidR="0011643F" w:rsidRDefault="00116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96678"/>
    <w:multiLevelType w:val="hybridMultilevel"/>
    <w:tmpl w:val="489E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450BC"/>
    <w:multiLevelType w:val="multilevel"/>
    <w:tmpl w:val="3ACE58A0"/>
    <w:lvl w:ilvl="0">
      <w:start w:val="1"/>
      <w:numFmt w:val="decimal"/>
      <w:pStyle w:val="Heading1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6654326"/>
    <w:multiLevelType w:val="hybridMultilevel"/>
    <w:tmpl w:val="A7E8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20"/>
    <w:rsid w:val="000303F6"/>
    <w:rsid w:val="000C6A1C"/>
    <w:rsid w:val="000D0CC3"/>
    <w:rsid w:val="000E5AE3"/>
    <w:rsid w:val="0011643F"/>
    <w:rsid w:val="001634E4"/>
    <w:rsid w:val="001A6214"/>
    <w:rsid w:val="002154E8"/>
    <w:rsid w:val="002673DB"/>
    <w:rsid w:val="002E4CDF"/>
    <w:rsid w:val="00327FAF"/>
    <w:rsid w:val="003862EA"/>
    <w:rsid w:val="00430800"/>
    <w:rsid w:val="00554B41"/>
    <w:rsid w:val="00585EB5"/>
    <w:rsid w:val="00585F50"/>
    <w:rsid w:val="0066468B"/>
    <w:rsid w:val="008027D2"/>
    <w:rsid w:val="008B6542"/>
    <w:rsid w:val="0097404F"/>
    <w:rsid w:val="009B4BD0"/>
    <w:rsid w:val="009E016B"/>
    <w:rsid w:val="009F5C88"/>
    <w:rsid w:val="00A54314"/>
    <w:rsid w:val="00BF6790"/>
    <w:rsid w:val="00C05263"/>
    <w:rsid w:val="00CE2D1E"/>
    <w:rsid w:val="00D97933"/>
    <w:rsid w:val="00DA1E20"/>
    <w:rsid w:val="00DA2270"/>
    <w:rsid w:val="00DC6A26"/>
    <w:rsid w:val="00E63C33"/>
    <w:rsid w:val="00F10094"/>
    <w:rsid w:val="00F3247A"/>
    <w:rsid w:val="00F4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6FF9"/>
  <w15:chartTrackingRefBased/>
  <w15:docId w15:val="{73A22327-32D6-4613-9DF1-6DFA636B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A1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AE3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A1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A1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A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D2"/>
  </w:style>
  <w:style w:type="paragraph" w:styleId="Footer">
    <w:name w:val="footer"/>
    <w:basedOn w:val="Normal"/>
    <w:link w:val="FooterChar"/>
    <w:uiPriority w:val="99"/>
    <w:unhideWhenUsed/>
    <w:rsid w:val="0080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D2"/>
  </w:style>
  <w:style w:type="paragraph" w:styleId="ListParagraph">
    <w:name w:val="List Paragraph"/>
    <w:basedOn w:val="Normal"/>
    <w:uiPriority w:val="34"/>
    <w:qFormat/>
    <w:rsid w:val="00802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6A1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AE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A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A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A1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2154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A621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E016B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16B"/>
    <w:pPr>
      <w:spacing w:after="100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9E016B"/>
    <w:pPr>
      <w:spacing w:after="100"/>
      <w:ind w:left="220"/>
    </w:pPr>
    <w:rPr>
      <w:rFonts w:ascii="Times New Roman" w:hAnsi="Times New Roman"/>
      <w:b/>
      <w:sz w:val="26"/>
    </w:rPr>
  </w:style>
  <w:style w:type="character" w:styleId="Hyperlink">
    <w:name w:val="Hyperlink"/>
    <w:basedOn w:val="DefaultParagraphFont"/>
    <w:uiPriority w:val="99"/>
    <w:unhideWhenUsed/>
    <w:rsid w:val="009E016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85F50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E016B"/>
    <w:pPr>
      <w:spacing w:after="100"/>
      <w:ind w:left="440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8739-E4B1-41D6-A2B6-54C9E31C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01</dc:creator>
  <cp:keywords/>
  <dc:description/>
  <cp:lastModifiedBy>Koh 01</cp:lastModifiedBy>
  <cp:revision>37</cp:revision>
  <cp:lastPrinted>2024-10-11T03:32:00Z</cp:lastPrinted>
  <dcterms:created xsi:type="dcterms:W3CDTF">2024-10-11T01:30:00Z</dcterms:created>
  <dcterms:modified xsi:type="dcterms:W3CDTF">2024-10-11T03:34:00Z</dcterms:modified>
</cp:coreProperties>
</file>